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BC6" w:rsidRDefault="00E07944" w:rsidP="003A584E">
      <w:pPr>
        <w:ind w:firstLineChars="400" w:firstLine="840"/>
        <w:jc w:val="right"/>
        <w:rPr>
          <w:rFonts w:ascii="ＤＨＰ行書体"/>
          <w:szCs w:val="21"/>
        </w:rPr>
      </w:pPr>
      <w:r>
        <w:rPr>
          <w:rFonts w:ascii="モトヤSKS教科書体" w:eastAsia="モトヤSKS教科書体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190500</wp:posOffset>
                </wp:positionV>
                <wp:extent cx="2724150" cy="333375"/>
                <wp:effectExtent l="19050" t="19050" r="38100" b="476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944" w:rsidRDefault="00E07944">
                            <w:r>
                              <w:rPr>
                                <w:rFonts w:hint="eastAsia"/>
                              </w:rPr>
                              <w:t>この用紙は、入学式の日に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1.25pt;margin-top:-15pt;width:214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" fillcolor="white [3201]" strokeweight="4.5pt">
                <v:textbox>
                  <w:txbxContent>
                    <w:p w:rsidR="00E07944" w:rsidRDefault="00E07944">
                      <w:r>
                        <w:rPr>
                          <w:rFonts w:hint="eastAsia"/>
                        </w:rPr>
                        <w:t>この用紙は、入学式の日にご提出ください</w:t>
                      </w:r>
                    </w:p>
                  </w:txbxContent>
                </v:textbox>
              </v:shape>
            </w:pict>
          </mc:Fallback>
        </mc:AlternateContent>
      </w:r>
      <w:r w:rsidR="00DE4783">
        <w:rPr>
          <w:rFonts w:ascii="モトヤSKS教科書体" w:eastAsia="モトヤSKS教科書体" w:hint="eastAsia"/>
        </w:rPr>
        <w:t>令和</w:t>
      </w:r>
      <w:r w:rsidR="00E919D0">
        <w:rPr>
          <w:rFonts w:ascii="モトヤSKS教科書体" w:eastAsia="モトヤSKS教科書体" w:hint="eastAsia"/>
        </w:rPr>
        <w:t>６</w:t>
      </w:r>
      <w:r w:rsidR="00567BC6" w:rsidRPr="000E1815">
        <w:rPr>
          <w:rFonts w:ascii="モトヤSKS教科書体" w:eastAsia="モトヤSKS教科書体" w:hint="eastAsia"/>
        </w:rPr>
        <w:t>年（</w:t>
      </w:r>
      <w:r w:rsidR="000322BE">
        <w:rPr>
          <w:rFonts w:ascii="モトヤSKS教科書体" w:eastAsia="モトヤSKS教科書体" w:hint="eastAsia"/>
        </w:rPr>
        <w:t>２０２</w:t>
      </w:r>
      <w:r w:rsidR="00E919D0">
        <w:rPr>
          <w:rFonts w:ascii="モトヤSKS教科書体" w:eastAsia="モトヤSKS教科書体" w:hint="eastAsia"/>
        </w:rPr>
        <w:t>４</w:t>
      </w:r>
      <w:r w:rsidR="00567BC6" w:rsidRPr="000E1815">
        <w:rPr>
          <w:rFonts w:ascii="モトヤSKS教科書体" w:eastAsia="モトヤSKS教科書体" w:hint="eastAsia"/>
        </w:rPr>
        <w:t>年）度</w:t>
      </w:r>
      <w:r w:rsidR="00567BC6">
        <w:rPr>
          <w:rFonts w:hint="eastAsia"/>
        </w:rPr>
        <w:t xml:space="preserve">　</w:t>
      </w:r>
      <w:r w:rsidR="00567BC6" w:rsidRPr="00DF562D">
        <w:rPr>
          <w:rFonts w:ascii="モトヤSKS教科書体" w:eastAsia="モトヤSKS教科書体" w:hint="eastAsia"/>
          <w:sz w:val="32"/>
          <w:szCs w:val="32"/>
          <w:u w:val="single"/>
        </w:rPr>
        <w:t>家庭環境調査票</w:t>
      </w:r>
      <w:r w:rsidR="00567BC6" w:rsidRPr="000E1815">
        <w:rPr>
          <w:rFonts w:ascii="モトヤSKS教科書体" w:eastAsia="モトヤSKS教科書体" w:hint="eastAsia"/>
          <w:sz w:val="44"/>
          <w:szCs w:val="44"/>
        </w:rPr>
        <w:t xml:space="preserve">　</w:t>
      </w:r>
      <w:r w:rsidR="00567BC6" w:rsidRPr="00DF562D">
        <w:rPr>
          <w:rFonts w:ascii="モトヤSKS教科書体" w:eastAsia="モトヤSKS教科書体" w:hint="eastAsia"/>
          <w:sz w:val="36"/>
          <w:szCs w:val="36"/>
        </w:rPr>
        <w:t>㊙</w:t>
      </w:r>
      <w:r w:rsidR="000E1815">
        <w:rPr>
          <w:rFonts w:ascii="モトヤSKS教科書体" w:eastAsia="モトヤSKS教科書体" w:hint="eastAsia"/>
          <w:sz w:val="72"/>
          <w:szCs w:val="72"/>
        </w:rPr>
        <w:t xml:space="preserve">　</w:t>
      </w:r>
      <w:r w:rsidR="00567BC6" w:rsidRPr="003A584E">
        <w:rPr>
          <w:rFonts w:ascii="モトヤSKS教科書体" w:eastAsia="モトヤSKS教科書体" w:hint="eastAsia"/>
          <w:sz w:val="32"/>
          <w:szCs w:val="32"/>
        </w:rPr>
        <w:t>高松小学校</w:t>
      </w:r>
    </w:p>
    <w:tbl>
      <w:tblPr>
        <w:tblpPr w:leftFromText="142" w:rightFromText="142" w:vertAnchor="text" w:horzAnchor="margin" w:tblpX="283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1628"/>
        <w:gridCol w:w="2657"/>
        <w:gridCol w:w="1621"/>
        <w:gridCol w:w="3210"/>
      </w:tblGrid>
      <w:tr w:rsidR="00567BC6" w:rsidRPr="000E1815" w:rsidTr="00E07944">
        <w:trPr>
          <w:trHeight w:val="717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児　童</w:t>
            </w:r>
          </w:p>
        </w:tc>
        <w:tc>
          <w:tcPr>
            <w:tcW w:w="1628" w:type="dxa"/>
            <w:tcBorders>
              <w:top w:val="single" w:sz="12" w:space="0" w:color="auto"/>
            </w:tcBorders>
          </w:tcPr>
          <w:p w:rsidR="00567BC6" w:rsidRPr="000E1815" w:rsidRDefault="00567BC6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ふりがな</w:t>
            </w:r>
          </w:p>
          <w:p w:rsidR="00567BC6" w:rsidRPr="000E1815" w:rsidRDefault="00567BC6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氏　　　名</w:t>
            </w:r>
          </w:p>
        </w:tc>
        <w:tc>
          <w:tcPr>
            <w:tcW w:w="748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</w:tr>
      <w:tr w:rsidR="00567BC6" w:rsidRPr="000E1815" w:rsidTr="00E07944">
        <w:trPr>
          <w:trHeight w:val="358"/>
        </w:trPr>
        <w:tc>
          <w:tcPr>
            <w:tcW w:w="10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1628" w:type="dxa"/>
            <w:tcBorders>
              <w:bottom w:val="single" w:sz="12" w:space="0" w:color="auto"/>
            </w:tcBorders>
          </w:tcPr>
          <w:p w:rsidR="00567BC6" w:rsidRPr="000E1815" w:rsidRDefault="00567BC6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生年月日</w:t>
            </w:r>
          </w:p>
        </w:tc>
        <w:tc>
          <w:tcPr>
            <w:tcW w:w="748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919D0" w:rsidRDefault="00567BC6" w:rsidP="00E919D0">
            <w:pPr>
              <w:ind w:firstLineChars="400" w:firstLine="840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平成　　　　年　　　月　　　　日生</w:t>
            </w:r>
          </w:p>
          <w:p w:rsidR="00E919D0" w:rsidRPr="000E1815" w:rsidRDefault="00E919D0" w:rsidP="00E919D0">
            <w:pPr>
              <w:ind w:firstLineChars="300" w:firstLine="630"/>
              <w:rPr>
                <w:rFonts w:ascii="モトヤSKS教科書体" w:eastAsia="モトヤSKS教科書体" w:hint="eastAsia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>（西暦　　　　年）</w:t>
            </w:r>
          </w:p>
        </w:tc>
      </w:tr>
      <w:tr w:rsidR="00567BC6" w:rsidRPr="000E1815" w:rsidTr="00E07944">
        <w:trPr>
          <w:trHeight w:val="744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保護者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567BC6" w:rsidRPr="000E1815" w:rsidRDefault="00567BC6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ふりがな</w:t>
            </w:r>
          </w:p>
          <w:p w:rsidR="00567BC6" w:rsidRPr="000E1815" w:rsidRDefault="00567BC6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氏　　　名</w:t>
            </w:r>
          </w:p>
        </w:tc>
        <w:tc>
          <w:tcPr>
            <w:tcW w:w="748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</w:tr>
      <w:tr w:rsidR="007B6007" w:rsidRPr="000E1815" w:rsidTr="00E07944">
        <w:trPr>
          <w:trHeight w:val="1408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現住所</w:t>
            </w:r>
          </w:p>
        </w:tc>
        <w:tc>
          <w:tcPr>
            <w:tcW w:w="42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和歌山市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自宅電話</w:t>
            </w:r>
          </w:p>
          <w:p w:rsidR="00567BC6" w:rsidRPr="000E1815" w:rsidRDefault="00567BC6" w:rsidP="000E1815">
            <w:pPr>
              <w:rPr>
                <w:rFonts w:ascii="モトヤSKS教科書体" w:eastAsia="モトヤSKS教科書体"/>
                <w:sz w:val="18"/>
                <w:szCs w:val="21"/>
              </w:rPr>
            </w:pPr>
          </w:p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携帯電話</w:t>
            </w:r>
          </w:p>
        </w:tc>
        <w:tc>
          <w:tcPr>
            <w:tcW w:w="32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 xml:space="preserve">　　　</w:t>
            </w:r>
          </w:p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</w:p>
          <w:p w:rsidR="00567BC6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 xml:space="preserve">　　　</w:t>
            </w:r>
          </w:p>
          <w:p w:rsidR="006B5954" w:rsidRPr="000E1815" w:rsidRDefault="006B5954" w:rsidP="000E1815">
            <w:pPr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 xml:space="preserve">　　　　　　（続柄　　　　　）</w:t>
            </w:r>
          </w:p>
        </w:tc>
      </w:tr>
      <w:tr w:rsidR="00567BC6" w:rsidRPr="000E1815" w:rsidTr="00E004B6">
        <w:trPr>
          <w:trHeight w:val="702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緊急時連絡先</w:t>
            </w:r>
          </w:p>
        </w:tc>
        <w:tc>
          <w:tcPr>
            <w:tcW w:w="42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67BC6" w:rsidRPr="000E1815" w:rsidRDefault="006606F3" w:rsidP="006606F3">
            <w:pPr>
              <w:jc w:val="left"/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 xml:space="preserve">第1優先（　　</w:t>
            </w:r>
            <w:r w:rsidR="00567BC6" w:rsidRPr="000E1815">
              <w:rPr>
                <w:rFonts w:ascii="モトヤSKS教科書体" w:eastAsia="モトヤSKS教科書体" w:hint="eastAsia"/>
                <w:szCs w:val="21"/>
              </w:rPr>
              <w:t xml:space="preserve">　　　　　　　　　　　）</w:t>
            </w:r>
          </w:p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TEL</w:t>
            </w:r>
            <w:r w:rsidR="006B5954">
              <w:rPr>
                <w:rFonts w:ascii="モトヤSKS教科書体" w:eastAsia="モトヤSKS教科書体" w:hint="eastAsia"/>
                <w:szCs w:val="21"/>
              </w:rPr>
              <w:t xml:space="preserve">　　　　　　　　</w:t>
            </w:r>
          </w:p>
        </w:tc>
        <w:tc>
          <w:tcPr>
            <w:tcW w:w="48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7BC6" w:rsidRPr="000E1815" w:rsidRDefault="006606F3" w:rsidP="006606F3">
            <w:pPr>
              <w:jc w:val="left"/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>第2優先</w:t>
            </w:r>
            <w:r w:rsidR="00567BC6" w:rsidRPr="000E1815">
              <w:rPr>
                <w:rFonts w:ascii="モトヤSKS教科書体" w:eastAsia="モトヤSKS教科書体" w:hint="eastAsia"/>
                <w:szCs w:val="21"/>
              </w:rPr>
              <w:t>（</w:t>
            </w:r>
            <w:r>
              <w:rPr>
                <w:rFonts w:ascii="モトヤSKS教科書体" w:eastAsia="モトヤSKS教科書体" w:hint="eastAsia"/>
                <w:szCs w:val="21"/>
              </w:rPr>
              <w:t xml:space="preserve">　　　　　</w:t>
            </w:r>
            <w:r w:rsidR="00567BC6" w:rsidRPr="000E1815">
              <w:rPr>
                <w:rFonts w:ascii="モトヤSKS教科書体" w:eastAsia="モトヤSKS教科書体" w:hint="eastAsia"/>
                <w:szCs w:val="21"/>
              </w:rPr>
              <w:t xml:space="preserve">　　　　　　　　　　）</w:t>
            </w:r>
          </w:p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TEL</w:t>
            </w:r>
          </w:p>
        </w:tc>
      </w:tr>
      <w:tr w:rsidR="000E1815" w:rsidRPr="000E1815" w:rsidTr="00E07944">
        <w:trPr>
          <w:trHeight w:val="343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</w:p>
          <w:p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家</w:t>
            </w:r>
          </w:p>
          <w:p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庭</w:t>
            </w:r>
          </w:p>
          <w:p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状</w:t>
            </w:r>
          </w:p>
          <w:p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況</w:t>
            </w:r>
          </w:p>
        </w:tc>
        <w:tc>
          <w:tcPr>
            <w:tcW w:w="4285" w:type="dxa"/>
            <w:gridSpan w:val="2"/>
            <w:tcBorders>
              <w:top w:val="single" w:sz="12" w:space="0" w:color="auto"/>
            </w:tcBorders>
          </w:tcPr>
          <w:p w:rsidR="000E1815" w:rsidRPr="000E1815" w:rsidRDefault="000E1815" w:rsidP="000E1815">
            <w:pPr>
              <w:ind w:firstLineChars="600" w:firstLine="1260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氏　　　　名</w:t>
            </w:r>
          </w:p>
        </w:tc>
        <w:tc>
          <w:tcPr>
            <w:tcW w:w="1621" w:type="dxa"/>
            <w:tcBorders>
              <w:top w:val="single" w:sz="12" w:space="0" w:color="auto"/>
            </w:tcBorders>
          </w:tcPr>
          <w:p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>続柄</w:t>
            </w:r>
          </w:p>
        </w:tc>
        <w:tc>
          <w:tcPr>
            <w:tcW w:w="3210" w:type="dxa"/>
            <w:tcBorders>
              <w:top w:val="single" w:sz="12" w:space="0" w:color="auto"/>
              <w:right w:val="single" w:sz="12" w:space="0" w:color="auto"/>
            </w:tcBorders>
          </w:tcPr>
          <w:p w:rsidR="000E1815" w:rsidRPr="000E1815" w:rsidRDefault="000E1815" w:rsidP="000E1815">
            <w:pPr>
              <w:jc w:val="center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備　　考</w:t>
            </w:r>
          </w:p>
        </w:tc>
      </w:tr>
      <w:tr w:rsidR="000E1815" w:rsidRPr="000E1815" w:rsidTr="00E07944">
        <w:trPr>
          <w:trHeight w:val="372"/>
        </w:trPr>
        <w:tc>
          <w:tcPr>
            <w:tcW w:w="1018" w:type="dxa"/>
            <w:vMerge/>
            <w:tcBorders>
              <w:left w:val="single" w:sz="12" w:space="0" w:color="auto"/>
            </w:tcBorders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4285" w:type="dxa"/>
            <w:gridSpan w:val="2"/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1621" w:type="dxa"/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3210" w:type="dxa"/>
            <w:tcBorders>
              <w:right w:val="single" w:sz="12" w:space="0" w:color="auto"/>
            </w:tcBorders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</w:tr>
      <w:tr w:rsidR="000E1815" w:rsidRPr="000E1815" w:rsidTr="00E07944">
        <w:trPr>
          <w:trHeight w:val="372"/>
        </w:trPr>
        <w:tc>
          <w:tcPr>
            <w:tcW w:w="1018" w:type="dxa"/>
            <w:vMerge/>
            <w:tcBorders>
              <w:left w:val="single" w:sz="12" w:space="0" w:color="auto"/>
            </w:tcBorders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4285" w:type="dxa"/>
            <w:gridSpan w:val="2"/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1621" w:type="dxa"/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3210" w:type="dxa"/>
            <w:tcBorders>
              <w:right w:val="single" w:sz="12" w:space="0" w:color="auto"/>
            </w:tcBorders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</w:tr>
      <w:tr w:rsidR="000E1815" w:rsidRPr="000E1815" w:rsidTr="00E07944">
        <w:trPr>
          <w:trHeight w:val="358"/>
        </w:trPr>
        <w:tc>
          <w:tcPr>
            <w:tcW w:w="1018" w:type="dxa"/>
            <w:vMerge/>
            <w:tcBorders>
              <w:left w:val="single" w:sz="12" w:space="0" w:color="auto"/>
            </w:tcBorders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4285" w:type="dxa"/>
            <w:gridSpan w:val="2"/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1621" w:type="dxa"/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3210" w:type="dxa"/>
            <w:tcBorders>
              <w:right w:val="single" w:sz="12" w:space="0" w:color="auto"/>
            </w:tcBorders>
          </w:tcPr>
          <w:p w:rsidR="000E1815" w:rsidRPr="000E1815" w:rsidRDefault="00B44D54" w:rsidP="000E1815">
            <w:pPr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 xml:space="preserve">　　　　　　　　　年　　　組</w:t>
            </w:r>
          </w:p>
        </w:tc>
      </w:tr>
      <w:tr w:rsidR="000E1815" w:rsidRPr="000E1815" w:rsidTr="00E07944">
        <w:trPr>
          <w:trHeight w:val="372"/>
        </w:trPr>
        <w:tc>
          <w:tcPr>
            <w:tcW w:w="1018" w:type="dxa"/>
            <w:vMerge/>
            <w:tcBorders>
              <w:left w:val="single" w:sz="12" w:space="0" w:color="auto"/>
            </w:tcBorders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4285" w:type="dxa"/>
            <w:gridSpan w:val="2"/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1621" w:type="dxa"/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3210" w:type="dxa"/>
            <w:tcBorders>
              <w:right w:val="single" w:sz="12" w:space="0" w:color="auto"/>
            </w:tcBorders>
          </w:tcPr>
          <w:p w:rsidR="000E1815" w:rsidRPr="000E1815" w:rsidRDefault="00B44D54" w:rsidP="000E1815">
            <w:pPr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 xml:space="preserve">　　　　　　　　　年　　　組</w:t>
            </w:r>
          </w:p>
        </w:tc>
      </w:tr>
      <w:tr w:rsidR="000E1815" w:rsidRPr="000E1815" w:rsidTr="00E07944">
        <w:trPr>
          <w:trHeight w:val="372"/>
        </w:trPr>
        <w:tc>
          <w:tcPr>
            <w:tcW w:w="10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4285" w:type="dxa"/>
            <w:gridSpan w:val="2"/>
            <w:tcBorders>
              <w:bottom w:val="single" w:sz="12" w:space="0" w:color="auto"/>
            </w:tcBorders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</w:tcPr>
          <w:p w:rsidR="000E1815" w:rsidRPr="000E1815" w:rsidRDefault="000E1815" w:rsidP="000E1815">
            <w:pPr>
              <w:rPr>
                <w:rFonts w:ascii="モトヤSKS教科書体" w:eastAsia="モトヤSKS教科書体"/>
                <w:szCs w:val="21"/>
              </w:rPr>
            </w:pPr>
          </w:p>
        </w:tc>
        <w:tc>
          <w:tcPr>
            <w:tcW w:w="3210" w:type="dxa"/>
            <w:tcBorders>
              <w:bottom w:val="single" w:sz="12" w:space="0" w:color="auto"/>
              <w:right w:val="single" w:sz="12" w:space="0" w:color="auto"/>
            </w:tcBorders>
          </w:tcPr>
          <w:p w:rsidR="000E1815" w:rsidRPr="000E1815" w:rsidRDefault="00B44D54" w:rsidP="000E1815">
            <w:pPr>
              <w:rPr>
                <w:rFonts w:ascii="モトヤSKS教科書体" w:eastAsia="モトヤSKS教科書体"/>
                <w:szCs w:val="21"/>
              </w:rPr>
            </w:pPr>
            <w:r>
              <w:rPr>
                <w:rFonts w:ascii="モトヤSKS教科書体" w:eastAsia="モトヤSKS教科書体" w:hint="eastAsia"/>
                <w:szCs w:val="21"/>
              </w:rPr>
              <w:t xml:space="preserve">　　　　　　　　　年　　　組</w:t>
            </w:r>
          </w:p>
        </w:tc>
      </w:tr>
      <w:tr w:rsidR="00567BC6" w:rsidRPr="000E1815" w:rsidTr="00E004B6">
        <w:trPr>
          <w:trHeight w:val="1060"/>
        </w:trPr>
        <w:tc>
          <w:tcPr>
            <w:tcW w:w="10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7BC6" w:rsidRPr="000E1815" w:rsidRDefault="00567BC6" w:rsidP="000E1815">
            <w:pPr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>入学前の経歴（１年生のみ記入）</w:t>
            </w:r>
          </w:p>
          <w:p w:rsidR="00567BC6" w:rsidRPr="000E1815" w:rsidRDefault="00567BC6" w:rsidP="00DE4783">
            <w:pPr>
              <w:ind w:firstLineChars="200" w:firstLine="420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 xml:space="preserve">　　　年　　　　月から　　　</w:t>
            </w:r>
          </w:p>
          <w:p w:rsidR="009817DA" w:rsidRPr="000E1815" w:rsidRDefault="00567BC6" w:rsidP="00DE4783">
            <w:pPr>
              <w:ind w:firstLineChars="200" w:firstLine="420"/>
              <w:rPr>
                <w:rFonts w:ascii="モトヤSKS教科書体" w:eastAsia="モトヤSKS教科書体"/>
                <w:szCs w:val="21"/>
              </w:rPr>
            </w:pPr>
            <w:r w:rsidRPr="000E1815">
              <w:rPr>
                <w:rFonts w:ascii="モトヤSKS教科書体" w:eastAsia="モトヤSKS教科書体" w:hint="eastAsia"/>
                <w:szCs w:val="21"/>
              </w:rPr>
              <w:t xml:space="preserve">　　　年　　　　月まで　　　　　　　　　　園、所に在園、所。</w:t>
            </w:r>
          </w:p>
        </w:tc>
      </w:tr>
      <w:tr w:rsidR="009817DA" w:rsidRPr="000E1815" w:rsidTr="00E004B6">
        <w:trPr>
          <w:trHeight w:val="1060"/>
        </w:trPr>
        <w:tc>
          <w:tcPr>
            <w:tcW w:w="10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4998" w:rsidRPr="00D64998" w:rsidRDefault="009817DA" w:rsidP="009817DA">
            <w:pPr>
              <w:rPr>
                <w:rFonts w:ascii="モトヤSKS教科書体" w:eastAsia="モトヤSKS教科書体"/>
                <w:szCs w:val="21"/>
              </w:rPr>
            </w:pPr>
            <w:r w:rsidRPr="007B6007">
              <w:rPr>
                <w:rFonts w:ascii="モトヤSKS教科書体" w:eastAsia="モトヤSKS教科書体" w:hint="eastAsia"/>
                <w:szCs w:val="21"/>
              </w:rPr>
              <w:t>本校の取組が新聞やテレビで取り上げられた際に</w:t>
            </w:r>
            <w:r w:rsidR="00D64998">
              <w:rPr>
                <w:rFonts w:ascii="モトヤSKS教科書体" w:eastAsia="モトヤSKS教科書体" w:hint="eastAsia"/>
                <w:szCs w:val="21"/>
              </w:rPr>
              <w:t>、</w:t>
            </w:r>
            <w:r w:rsidRPr="007B6007">
              <w:rPr>
                <w:rFonts w:ascii="モトヤSKS教科書体" w:eastAsia="モトヤSKS教科書体" w:hint="eastAsia"/>
                <w:szCs w:val="21"/>
              </w:rPr>
              <w:t>お子</w:t>
            </w:r>
            <w:r w:rsidR="00D64998">
              <w:rPr>
                <w:rFonts w:ascii="モトヤSKS教科書体" w:eastAsia="モトヤSKS教科書体" w:hint="eastAsia"/>
                <w:szCs w:val="21"/>
              </w:rPr>
              <w:t>さま</w:t>
            </w:r>
            <w:r w:rsidRPr="007B6007">
              <w:rPr>
                <w:rFonts w:ascii="モトヤSKS教科書体" w:eastAsia="モトヤSKS教科書体" w:hint="eastAsia"/>
                <w:szCs w:val="21"/>
              </w:rPr>
              <w:t>の顔が掲載または報道されることについて</w:t>
            </w:r>
            <w:r w:rsidR="00D64998">
              <w:rPr>
                <w:rFonts w:ascii="モトヤSKS教科書体" w:eastAsia="モトヤSKS教科書体" w:hint="eastAsia"/>
                <w:szCs w:val="21"/>
              </w:rPr>
              <w:t>、</w:t>
            </w:r>
            <w:r w:rsidRPr="007B6007">
              <w:rPr>
                <w:rFonts w:ascii="モトヤSKS教科書体" w:eastAsia="モトヤSKS教科書体" w:hint="eastAsia"/>
                <w:szCs w:val="21"/>
              </w:rPr>
              <w:t>ご意向を確認させてください</w:t>
            </w:r>
            <w:r w:rsidR="009A360B">
              <w:rPr>
                <w:rFonts w:ascii="モトヤSKS教科書体" w:eastAsia="モトヤSKS教科書体" w:hint="eastAsia"/>
                <w:szCs w:val="21"/>
              </w:rPr>
              <w:t>。</w:t>
            </w:r>
            <w:r w:rsidR="007C4F41" w:rsidRPr="007B6007">
              <w:rPr>
                <w:rFonts w:ascii="モトヤSKS教科書体" w:eastAsia="モトヤSKS教科書体" w:hint="eastAsia"/>
              </w:rPr>
              <w:t>（どちらかを〇で囲んでください。）</w:t>
            </w:r>
          </w:p>
          <w:p w:rsidR="009817DA" w:rsidRPr="007B6007" w:rsidRDefault="009817DA" w:rsidP="009817DA">
            <w:pPr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 xml:space="preserve">新聞やテレビで顔が報道されることを　　</w:t>
            </w:r>
            <w:r w:rsidR="00E919D0">
              <w:rPr>
                <w:rFonts w:ascii="モトヤSKS教科書体" w:eastAsia="モトヤSKS教科書体" w:hint="eastAsia"/>
              </w:rPr>
              <w:t xml:space="preserve">　　　　　</w:t>
            </w:r>
            <w:r w:rsidRPr="007B6007">
              <w:rPr>
                <w:rFonts w:ascii="モトヤSKS教科書体" w:eastAsia="モトヤSKS教科書体" w:hint="eastAsia"/>
              </w:rPr>
              <w:t xml:space="preserve">　</w:t>
            </w:r>
            <w:r w:rsidR="00E919D0">
              <w:rPr>
                <w:rFonts w:ascii="モトヤSKS教科書体" w:eastAsia="モトヤSKS教科書体" w:hint="eastAsia"/>
              </w:rPr>
              <w:t xml:space="preserve">　　</w:t>
            </w:r>
            <w:r w:rsidRPr="007B6007">
              <w:rPr>
                <w:rFonts w:ascii="モトヤSKS教科書体" w:eastAsia="モトヤSKS教科書体" w:hint="eastAsia"/>
              </w:rPr>
              <w:t xml:space="preserve">　</w:t>
            </w:r>
            <w:r w:rsidRPr="007B6007">
              <w:rPr>
                <w:rFonts w:ascii="モトヤSKS教科書体" w:eastAsia="モトヤSKS教科書体" w:hint="eastAsia"/>
                <w:b/>
              </w:rPr>
              <w:t xml:space="preserve">承諾する　</w:t>
            </w:r>
            <w:r w:rsidR="004A2D32">
              <w:rPr>
                <w:rFonts w:ascii="モトヤSKS教科書体" w:eastAsia="モトヤSKS教科書体" w:hint="eastAsia"/>
                <w:b/>
              </w:rPr>
              <w:t xml:space="preserve">　　　</w:t>
            </w:r>
            <w:r w:rsidRPr="007B6007">
              <w:rPr>
                <w:rFonts w:ascii="モトヤSKS教科書体" w:eastAsia="モトヤSKS教科書体" w:hint="eastAsia"/>
                <w:b/>
              </w:rPr>
              <w:t>承諾しない</w:t>
            </w:r>
          </w:p>
          <w:p w:rsidR="009817DA" w:rsidRPr="000E1815" w:rsidRDefault="009817DA" w:rsidP="009817DA">
            <w:pPr>
              <w:rPr>
                <w:rFonts w:ascii="モトヤSKS教科書体" w:eastAsia="モトヤSKS教科書体"/>
                <w:szCs w:val="21"/>
              </w:rPr>
            </w:pPr>
            <w:r w:rsidRPr="007B6007">
              <w:rPr>
                <w:rFonts w:ascii="モトヤSKS教科書体" w:eastAsia="モトヤSKS教科書体" w:hint="eastAsia"/>
              </w:rPr>
              <w:t>本校ホームページ</w:t>
            </w:r>
            <w:r w:rsidR="00E919D0">
              <w:rPr>
                <w:rFonts w:ascii="モトヤSKS教科書体" w:eastAsia="モトヤSKS教科書体" w:hint="eastAsia"/>
              </w:rPr>
              <w:t>・PTA広報誌</w:t>
            </w:r>
            <w:r w:rsidRPr="007B6007">
              <w:rPr>
                <w:rFonts w:ascii="モトヤSKS教科書体" w:eastAsia="モトヤSKS教科書体" w:hint="eastAsia"/>
              </w:rPr>
              <w:t xml:space="preserve">に顔が掲載されることを　</w:t>
            </w:r>
            <w:r w:rsidR="00E919D0">
              <w:rPr>
                <w:rFonts w:ascii="モトヤSKS教科書体" w:eastAsia="モトヤSKS教科書体" w:hint="eastAsia"/>
              </w:rPr>
              <w:t xml:space="preserve">　</w:t>
            </w:r>
            <w:r w:rsidRPr="007B6007">
              <w:rPr>
                <w:rFonts w:ascii="モトヤSKS教科書体" w:eastAsia="モトヤSKS教科書体" w:hint="eastAsia"/>
              </w:rPr>
              <w:t xml:space="preserve">　</w:t>
            </w:r>
            <w:r w:rsidRPr="007B6007">
              <w:rPr>
                <w:rFonts w:ascii="モトヤSKS教科書体" w:eastAsia="モトヤSKS教科書体" w:hint="eastAsia"/>
                <w:b/>
              </w:rPr>
              <w:t xml:space="preserve">承諾する　</w:t>
            </w:r>
            <w:r w:rsidR="004A2D32">
              <w:rPr>
                <w:rFonts w:ascii="モトヤSKS教科書体" w:eastAsia="モトヤSKS教科書体" w:hint="eastAsia"/>
                <w:b/>
              </w:rPr>
              <w:t xml:space="preserve">　　　</w:t>
            </w:r>
            <w:bookmarkStart w:id="0" w:name="_GoBack"/>
            <w:bookmarkEnd w:id="0"/>
            <w:r w:rsidRPr="007B6007">
              <w:rPr>
                <w:rFonts w:ascii="モトヤSKS教科書体" w:eastAsia="モトヤSKS教科書体" w:hint="eastAsia"/>
                <w:b/>
              </w:rPr>
              <w:t>承諾しない</w:t>
            </w:r>
          </w:p>
        </w:tc>
      </w:tr>
      <w:tr w:rsidR="009817DA" w:rsidRPr="000E1815" w:rsidTr="00E004B6">
        <w:trPr>
          <w:trHeight w:val="2484"/>
        </w:trPr>
        <w:tc>
          <w:tcPr>
            <w:tcW w:w="10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7DA" w:rsidRPr="007B6007" w:rsidRDefault="009817DA" w:rsidP="009817DA">
            <w:pPr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担任に伝えておきたいことをご記入ください。　（偏食や身体のことなど）</w:t>
            </w:r>
          </w:p>
          <w:p w:rsidR="009817DA" w:rsidRPr="009817DA" w:rsidRDefault="009817DA" w:rsidP="009817DA">
            <w:pPr>
              <w:rPr>
                <w:rFonts w:ascii="モトヤSKS教科書体" w:eastAsia="モトヤSKS教科書体"/>
                <w:szCs w:val="21"/>
              </w:rPr>
            </w:pPr>
          </w:p>
        </w:tc>
      </w:tr>
      <w:tr w:rsidR="009817DA" w:rsidRPr="000E1815" w:rsidTr="00E004B6">
        <w:trPr>
          <w:trHeight w:val="1060"/>
        </w:trPr>
        <w:tc>
          <w:tcPr>
            <w:tcW w:w="10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7DA" w:rsidRPr="007B6007" w:rsidRDefault="009817DA" w:rsidP="009817DA">
            <w:pPr>
              <w:jc w:val="left"/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備　考</w:t>
            </w:r>
          </w:p>
          <w:p w:rsidR="009817DA" w:rsidRPr="007B6007" w:rsidRDefault="009817DA" w:rsidP="009817DA">
            <w:pPr>
              <w:jc w:val="left"/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・続柄→（例）父、母</w:t>
            </w:r>
          </w:p>
          <w:p w:rsidR="009817DA" w:rsidRPr="007B6007" w:rsidRDefault="009817DA" w:rsidP="009817DA">
            <w:pPr>
              <w:jc w:val="left"/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・家庭状況の備考欄には在学中の児童生徒は（西浜中学校２年）（高松小５の１）等と書いてください。</w:t>
            </w:r>
          </w:p>
          <w:p w:rsidR="009817DA" w:rsidRPr="007B6007" w:rsidRDefault="009817DA" w:rsidP="009817DA">
            <w:pPr>
              <w:jc w:val="left"/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・児童氏名は戸籍に届けている通り</w:t>
            </w:r>
            <w:r w:rsidR="00E919D0">
              <w:rPr>
                <w:rFonts w:ascii="モトヤSKS教科書体" w:eastAsia="モトヤSKS教科書体" w:hint="eastAsia"/>
              </w:rPr>
              <w:t>の文字で</w:t>
            </w:r>
            <w:r w:rsidRPr="007B6007">
              <w:rPr>
                <w:rFonts w:ascii="モトヤSKS教科書体" w:eastAsia="モトヤSKS教科書体" w:hint="eastAsia"/>
              </w:rPr>
              <w:t>記入してください。</w:t>
            </w:r>
          </w:p>
          <w:p w:rsidR="009817DA" w:rsidRPr="007B6007" w:rsidRDefault="009817DA" w:rsidP="009817DA">
            <w:pPr>
              <w:jc w:val="left"/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・現住所は住居表示通り記入してください。途中での変更時は担任までご連絡ください。</w:t>
            </w:r>
          </w:p>
          <w:p w:rsidR="009817DA" w:rsidRPr="009817DA" w:rsidRDefault="009817DA" w:rsidP="009817DA">
            <w:pPr>
              <w:jc w:val="left"/>
              <w:rPr>
                <w:rFonts w:ascii="モトヤSKS教科書体" w:eastAsia="モトヤSKS教科書体"/>
              </w:rPr>
            </w:pPr>
            <w:r w:rsidRPr="007B6007">
              <w:rPr>
                <w:rFonts w:ascii="モトヤSKS教科書体" w:eastAsia="モトヤSKS教科書体" w:hint="eastAsia"/>
              </w:rPr>
              <w:t>・緊急時の連絡先は、保護者の勤務先等を（　）に書いてください。</w:t>
            </w:r>
          </w:p>
        </w:tc>
      </w:tr>
    </w:tbl>
    <w:p w:rsidR="00E07944" w:rsidRDefault="00E07944">
      <w:pPr>
        <w:rPr>
          <w:rFonts w:ascii="HG丸ｺﾞｼｯｸM-PRO" w:eastAsia="HG丸ｺﾞｼｯｸM-PRO" w:hAnsi="HG丸ｺﾞｼｯｸM-PRO"/>
          <w:sz w:val="44"/>
          <w:szCs w:val="44"/>
        </w:rPr>
      </w:pPr>
    </w:p>
    <w:p w:rsidR="00DE4783" w:rsidRDefault="006B5954">
      <w:pPr>
        <w:rPr>
          <w:rFonts w:ascii="HG丸ｺﾞｼｯｸM-PRO" w:eastAsia="HG丸ｺﾞｼｯｸM-PRO" w:hAnsi="HG丸ｺﾞｼｯｸM-PRO"/>
          <w:sz w:val="24"/>
        </w:rPr>
      </w:pPr>
      <w:r w:rsidRPr="003B1DF4">
        <w:rPr>
          <w:rFonts w:ascii="HG丸ｺﾞｼｯｸM-PRO" w:eastAsia="HG丸ｺﾞｼｯｸM-PRO" w:hAnsi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-38100</wp:posOffset>
                </wp:positionV>
                <wp:extent cx="3028950" cy="4286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D1901" id="正方形/長方形 1" o:spid="_x0000_s1026" style="position:absolute;left:0;text-align:left;margin-left:294pt;margin-top:-3pt;width:238.5pt;height:3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" filled="f" strokecolor="gray [1629]" strokeweight="2.25pt"/>
            </w:pict>
          </mc:Fallback>
        </mc:AlternateContent>
      </w:r>
      <w:r w:rsidRPr="003B1DF4">
        <w:rPr>
          <w:rFonts w:ascii="HG丸ｺﾞｼｯｸM-PRO" w:eastAsia="HG丸ｺﾞｼｯｸM-PRO" w:hAnsi="HG丸ｺﾞｼｯｸM-PRO" w:hint="eastAsia"/>
          <w:sz w:val="44"/>
          <w:szCs w:val="44"/>
        </w:rPr>
        <w:t>自宅所在地確認</w:t>
      </w:r>
      <w:r w:rsidR="003B1DF4" w:rsidRPr="003B1DF4">
        <w:rPr>
          <w:rFonts w:ascii="HG丸ｺﾞｼｯｸM-PRO" w:eastAsia="HG丸ｺﾞｼｯｸM-PRO" w:hAnsi="HG丸ｺﾞｼｯｸM-PRO" w:hint="eastAsia"/>
          <w:sz w:val="44"/>
          <w:szCs w:val="44"/>
        </w:rPr>
        <w:t>地図</w:t>
      </w:r>
      <w:r>
        <w:rPr>
          <w:rFonts w:ascii="HG丸ｺﾞｼｯｸM-PRO" w:eastAsia="HG丸ｺﾞｼｯｸM-PRO" w:hAnsi="HG丸ｺﾞｼｯｸM-PRO" w:hint="eastAsia"/>
          <w:sz w:val="24"/>
        </w:rPr>
        <w:t>【</w:t>
      </w:r>
      <w:r w:rsidRPr="003B1DF4">
        <w:rPr>
          <w:rFonts w:ascii="HG丸ｺﾞｼｯｸM-PRO" w:eastAsia="HG丸ｺﾞｼｯｸM-PRO" w:hAnsi="HG丸ｺﾞｼｯｸM-PRO" w:hint="eastAsia"/>
          <w:b/>
          <w:sz w:val="24"/>
        </w:rPr>
        <w:t>202</w:t>
      </w:r>
      <w:r w:rsidR="00E919D0">
        <w:rPr>
          <w:rFonts w:ascii="HG丸ｺﾞｼｯｸM-PRO" w:eastAsia="HG丸ｺﾞｼｯｸM-PRO" w:hAnsi="HG丸ｺﾞｼｯｸM-PRO" w:hint="eastAsia"/>
          <w:b/>
          <w:sz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 xml:space="preserve">年入学】児童氏名　　　　　　　　　　　　</w:t>
      </w:r>
    </w:p>
    <w:p w:rsidR="003A1C27" w:rsidRDefault="003A1C27">
      <w:pPr>
        <w:rPr>
          <w:rFonts w:ascii="HG丸ｺﾞｼｯｸM-PRO" w:eastAsia="HG丸ｺﾞｼｯｸM-PRO" w:hAnsi="HG丸ｺﾞｼｯｸM-PRO"/>
          <w:sz w:val="24"/>
        </w:rPr>
      </w:pPr>
    </w:p>
    <w:p w:rsidR="006B5954" w:rsidRPr="006B5954" w:rsidRDefault="006B5954">
      <w:pPr>
        <w:rPr>
          <w:rFonts w:ascii="AR P丸ゴシック体E" w:eastAsia="AR P丸ゴシック体E" w:hAnsi="AR P丸ゴシック体E"/>
          <w:sz w:val="24"/>
          <w:u w:val="double"/>
        </w:rPr>
      </w:pPr>
      <w:r w:rsidRPr="006B5954">
        <w:rPr>
          <w:rFonts w:ascii="AR P丸ゴシック体E" w:eastAsia="AR P丸ゴシック体E" w:hAnsi="AR P丸ゴシック体E" w:hint="eastAsia"/>
          <w:sz w:val="24"/>
        </w:rPr>
        <w:t xml:space="preserve">　</w:t>
      </w:r>
      <w:r w:rsidRPr="006B5954">
        <w:rPr>
          <w:rFonts w:ascii="AR P丸ゴシック体E" w:eastAsia="AR P丸ゴシック体E" w:hAnsi="AR P丸ゴシック体E" w:hint="eastAsia"/>
          <w:sz w:val="24"/>
          <w:u w:val="double"/>
        </w:rPr>
        <w:t>この用紙は児童が卒業するまで使用します。転居された場合は、担任までお申し出ください。</w:t>
      </w:r>
    </w:p>
    <w:p w:rsidR="003A1C27" w:rsidRDefault="00DE4783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85725</wp:posOffset>
            </wp:positionV>
            <wp:extent cx="4178930" cy="57912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6" t="8114" r="6975" b="3021"/>
                    <a:stretch/>
                  </pic:blipFill>
                  <pic:spPr bwMode="auto">
                    <a:xfrm>
                      <a:off x="0" y="0"/>
                      <a:ext cx="417893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C27" w:rsidRDefault="003A1C27"/>
    <w:p w:rsidR="003A1C27" w:rsidRDefault="006B595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28575</wp:posOffset>
                </wp:positionV>
                <wp:extent cx="1104900" cy="4419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5954" w:rsidRPr="006B5954" w:rsidRDefault="006B5954" w:rsidP="006B5954">
                            <w:pPr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B595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A557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B595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自宅の</w:t>
                            </w:r>
                            <w:r w:rsidR="003B1DF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位置</w:t>
                            </w:r>
                            <w:r w:rsidRPr="006B595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6B595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赤</w:t>
                            </w:r>
                            <w:r w:rsidRPr="006B595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〇</w:t>
                            </w:r>
                            <w:r w:rsidRPr="006B595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で</w:t>
                            </w:r>
                            <w:r w:rsidR="00A557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印</w:t>
                            </w:r>
                            <w:r w:rsidRPr="006B595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を入れてください</w:t>
                            </w:r>
                            <w:r w:rsidRPr="006B595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B5954" w:rsidRPr="006B5954" w:rsidRDefault="00A557BD" w:rsidP="00A557BD">
                            <w:pPr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※　</w:t>
                            </w:r>
                            <w:r w:rsidR="006B5954" w:rsidRPr="006B595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通学路を</w:t>
                            </w:r>
                            <w:r w:rsidR="006B5954" w:rsidRPr="006B595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赤でなぞってください。</w:t>
                            </w:r>
                          </w:p>
                          <w:p w:rsidR="006B5954" w:rsidRPr="006B5954" w:rsidRDefault="006B595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26.75pt;margin-top:2.25pt;width:87pt;height:34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" fillcolor="white [3201]" strokeweight=".5pt">
                <v:textbox style="layout-flow:vertical-ideographic">
                  <w:txbxContent>
                    <w:p w:rsidR="006B5954" w:rsidRPr="006B5954" w:rsidRDefault="006B5954" w:rsidP="006B5954">
                      <w:pPr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6B595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 w:rsidR="00A557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6B595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自宅の</w:t>
                      </w:r>
                      <w:r w:rsidR="003B1DF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位置</w:t>
                      </w:r>
                      <w:r w:rsidRPr="006B595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 w:rsidRPr="006B595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赤</w:t>
                      </w:r>
                      <w:r w:rsidRPr="006B595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〇</w:t>
                      </w:r>
                      <w:r w:rsidRPr="006B595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で</w:t>
                      </w:r>
                      <w:r w:rsidR="00A557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印</w:t>
                      </w:r>
                      <w:r w:rsidRPr="006B595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を入れてください</w:t>
                      </w:r>
                      <w:r w:rsidRPr="006B595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6B5954" w:rsidRPr="006B5954" w:rsidRDefault="00A557BD" w:rsidP="00A557BD">
                      <w:pPr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※　</w:t>
                      </w:r>
                      <w:r w:rsidR="006B5954" w:rsidRPr="006B595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通学路を</w:t>
                      </w:r>
                      <w:r w:rsidR="006B5954" w:rsidRPr="006B5954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赤でなぞってください。</w:t>
                      </w:r>
                    </w:p>
                    <w:p w:rsidR="006B5954" w:rsidRPr="006B5954" w:rsidRDefault="006B5954"/>
                  </w:txbxContent>
                </v:textbox>
              </v:shape>
            </w:pict>
          </mc:Fallback>
        </mc:AlternateContent>
      </w:r>
    </w:p>
    <w:p w:rsidR="003A1C27" w:rsidRDefault="003A1C27"/>
    <w:p w:rsidR="003A1C27" w:rsidRDefault="003A1C27"/>
    <w:p w:rsidR="003A1C27" w:rsidRDefault="003A1C27"/>
    <w:p w:rsidR="003A1C27" w:rsidRDefault="003A1C27"/>
    <w:p w:rsidR="003A1C27" w:rsidRDefault="003A1C27"/>
    <w:p w:rsidR="003A1C27" w:rsidRDefault="003A1C27"/>
    <w:p w:rsidR="003A1C27" w:rsidRDefault="003A1C27"/>
    <w:p w:rsidR="003A1C27" w:rsidRDefault="003A1C27"/>
    <w:p w:rsidR="003A1C27" w:rsidRDefault="003A1C27"/>
    <w:p w:rsidR="003A1C27" w:rsidRDefault="003A1C27"/>
    <w:p w:rsidR="003A1C27" w:rsidRDefault="003A1C27"/>
    <w:p w:rsidR="003A1C27" w:rsidRDefault="003A1C27"/>
    <w:p w:rsidR="003A1C27" w:rsidRDefault="003A1C27"/>
    <w:p w:rsidR="003A1C27" w:rsidRDefault="003A1C27"/>
    <w:p w:rsidR="003A1C27" w:rsidRDefault="003A1C27"/>
    <w:p w:rsidR="003A1C27" w:rsidRDefault="003A1C27"/>
    <w:p w:rsidR="003A1C27" w:rsidRDefault="003A1C27"/>
    <w:p w:rsidR="003A1C27" w:rsidRDefault="003A1C27"/>
    <w:p w:rsidR="003A1C27" w:rsidRDefault="003A1C27"/>
    <w:p w:rsidR="003A1C27" w:rsidRDefault="006B5954">
      <w:r>
        <w:rPr>
          <w:noProof/>
        </w:rPr>
        <w:drawing>
          <wp:anchor distT="0" distB="0" distL="114300" distR="114300" simplePos="0" relativeHeight="251665408" behindDoc="1" locked="0" layoutInCell="1" allowOverlap="1" wp14:anchorId="5601DDEF" wp14:editId="20AC0499">
            <wp:simplePos x="0" y="0"/>
            <wp:positionH relativeFrom="margin">
              <wp:posOffset>104140</wp:posOffset>
            </wp:positionH>
            <wp:positionV relativeFrom="paragraph">
              <wp:posOffset>4318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8" name="図 8" descr="l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_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C27" w:rsidRDefault="003A1C27"/>
    <w:p w:rsidR="003A1C27" w:rsidRDefault="003A1C27"/>
    <w:p w:rsidR="003A1C27" w:rsidRDefault="00E07944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246380</wp:posOffset>
                </wp:positionH>
                <wp:positionV relativeFrom="paragraph">
                  <wp:posOffset>171450</wp:posOffset>
                </wp:positionV>
                <wp:extent cx="6267450" cy="30575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954" w:rsidRDefault="007B6007" w:rsidP="006B59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0E18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目印</w:t>
                            </w:r>
                            <w:r w:rsidR="006B59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と</w:t>
                            </w:r>
                            <w:r w:rsidRPr="000E18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なるところから</w:t>
                            </w:r>
                            <w:r w:rsidR="00C616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ご自宅</w:t>
                            </w:r>
                            <w:r w:rsidR="00C6166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までを</w:t>
                            </w:r>
                            <w:r w:rsidRPr="000E18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記入してください。</w:t>
                            </w:r>
                          </w:p>
                          <w:p w:rsidR="007B6007" w:rsidRPr="000E1815" w:rsidRDefault="00176415" w:rsidP="006B59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1764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プリントアウトした地図を貼り付けていただいても結構です。</w:t>
                            </w:r>
                          </w:p>
                          <w:p w:rsidR="000E1815" w:rsidRDefault="000E1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19.4pt;margin-top:13.5pt;width:493.5pt;height:240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" fillcolor="white [3201]" strokeweight=".5pt">
                <v:textbox>
                  <w:txbxContent>
                    <w:p w:rsidR="006B5954" w:rsidRDefault="007B6007" w:rsidP="006B595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0E18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目印</w:t>
                      </w:r>
                      <w:r w:rsidR="006B59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と</w:t>
                      </w:r>
                      <w:r w:rsidRPr="000E18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なるところから</w:t>
                      </w:r>
                      <w:r w:rsidR="00C616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ご自宅</w:t>
                      </w:r>
                      <w:r w:rsidR="00C61664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までを</w:t>
                      </w:r>
                      <w:r w:rsidRPr="000E18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記入してください。</w:t>
                      </w:r>
                    </w:p>
                    <w:p w:rsidR="007B6007" w:rsidRPr="000E1815" w:rsidRDefault="00176415" w:rsidP="006B595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1764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プリントアウトした地図を貼り付けていただいても結構です。</w:t>
                      </w:r>
                    </w:p>
                    <w:p w:rsidR="000E1815" w:rsidRDefault="000E1815"/>
                  </w:txbxContent>
                </v:textbox>
                <w10:wrap anchorx="margin"/>
              </v:shape>
            </w:pict>
          </mc:Fallback>
        </mc:AlternateContent>
      </w:r>
    </w:p>
    <w:p w:rsidR="003A1C27" w:rsidRDefault="003A1C27"/>
    <w:p w:rsidR="00567BC6" w:rsidRDefault="00567BC6"/>
    <w:p w:rsidR="00567BC6" w:rsidRDefault="00567BC6"/>
    <w:p w:rsidR="00567BC6" w:rsidRDefault="00567BC6"/>
    <w:p w:rsidR="00567BC6" w:rsidRDefault="00567BC6"/>
    <w:sectPr w:rsidR="00567BC6" w:rsidSect="00567B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415" w:rsidRDefault="00176415" w:rsidP="00176415">
      <w:r>
        <w:separator/>
      </w:r>
    </w:p>
  </w:endnote>
  <w:endnote w:type="continuationSeparator" w:id="0">
    <w:p w:rsidR="00176415" w:rsidRDefault="00176415" w:rsidP="0017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モトヤSKS教科書体">
    <w:altName w:val="游ゴシック"/>
    <w:charset w:val="80"/>
    <w:family w:val="roman"/>
    <w:pitch w:val="variable"/>
    <w:sig w:usb0="80000283" w:usb1="084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415" w:rsidRDefault="00176415" w:rsidP="00176415">
      <w:r>
        <w:separator/>
      </w:r>
    </w:p>
  </w:footnote>
  <w:footnote w:type="continuationSeparator" w:id="0">
    <w:p w:rsidR="00176415" w:rsidRDefault="00176415" w:rsidP="00176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C6"/>
    <w:rsid w:val="00024C3B"/>
    <w:rsid w:val="000322BE"/>
    <w:rsid w:val="00064558"/>
    <w:rsid w:val="000E1815"/>
    <w:rsid w:val="00176415"/>
    <w:rsid w:val="001C28B4"/>
    <w:rsid w:val="0029493D"/>
    <w:rsid w:val="003A1C27"/>
    <w:rsid w:val="003A584E"/>
    <w:rsid w:val="003B1DF4"/>
    <w:rsid w:val="004A2D32"/>
    <w:rsid w:val="00513A58"/>
    <w:rsid w:val="005350BE"/>
    <w:rsid w:val="00567BC6"/>
    <w:rsid w:val="006606F3"/>
    <w:rsid w:val="006B5954"/>
    <w:rsid w:val="007169F9"/>
    <w:rsid w:val="007B6007"/>
    <w:rsid w:val="007C4F41"/>
    <w:rsid w:val="009817DA"/>
    <w:rsid w:val="009A360B"/>
    <w:rsid w:val="00A557BD"/>
    <w:rsid w:val="00B44D54"/>
    <w:rsid w:val="00B822EE"/>
    <w:rsid w:val="00BE092E"/>
    <w:rsid w:val="00C61664"/>
    <w:rsid w:val="00D64998"/>
    <w:rsid w:val="00DE4783"/>
    <w:rsid w:val="00DF562D"/>
    <w:rsid w:val="00E004B6"/>
    <w:rsid w:val="00E07944"/>
    <w:rsid w:val="00E919D0"/>
    <w:rsid w:val="00F1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98548B"/>
  <w15:chartTrackingRefBased/>
  <w15:docId w15:val="{BAA7052E-748A-418B-8D23-68031566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B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1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6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641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76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64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4E30552-ACAF-40E0-9608-B068D346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本　晃史</dc:creator>
  <cp:keywords/>
  <dc:description/>
  <cp:lastModifiedBy>赤阪　麻起子</cp:lastModifiedBy>
  <cp:revision>15</cp:revision>
  <cp:lastPrinted>2022-01-30T22:35:00Z</cp:lastPrinted>
  <dcterms:created xsi:type="dcterms:W3CDTF">2020-04-04T04:00:00Z</dcterms:created>
  <dcterms:modified xsi:type="dcterms:W3CDTF">2024-01-09T03:47:00Z</dcterms:modified>
</cp:coreProperties>
</file>